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D942" w14:textId="77777777" w:rsidR="00193BF5" w:rsidRDefault="00C45C31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t xml:space="preserve">¿Qué aprendí? </w:t>
      </w:r>
    </w:p>
    <w:p w14:paraId="7AA8278D" w14:textId="69A1712E" w:rsidR="005A654F" w:rsidRDefault="00C45C31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20023FFD" w14:textId="77777777" w:rsidR="005A654F" w:rsidRDefault="005A654F">
      <w:pPr>
        <w:rPr>
          <w:sz w:val="24"/>
          <w:szCs w:val="24"/>
        </w:rPr>
      </w:pPr>
    </w:p>
    <w:p w14:paraId="4EBC3D7A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¿Cuáles pares de líneas son perpendiculares?</w:t>
      </w:r>
    </w:p>
    <w:p w14:paraId="268F49F6" w14:textId="77777777" w:rsidR="005A654F" w:rsidRDefault="00C45C31">
      <w:pPr>
        <w:ind w:left="720"/>
        <w:rPr>
          <w:sz w:val="24"/>
          <w:szCs w:val="24"/>
        </w:rPr>
      </w:pPr>
      <w:r>
        <w:rPr>
          <w:sz w:val="24"/>
          <w:szCs w:val="24"/>
        </w:rPr>
        <w:t>Si lo necesitas, usa la escuadra.</w:t>
      </w:r>
    </w:p>
    <w:p w14:paraId="621537A2" w14:textId="77777777" w:rsidR="005A654F" w:rsidRDefault="005A654F">
      <w:pPr>
        <w:rPr>
          <w:sz w:val="24"/>
          <w:szCs w:val="24"/>
        </w:rPr>
      </w:pPr>
    </w:p>
    <w:p w14:paraId="630436D0" w14:textId="77777777" w:rsidR="005A654F" w:rsidRDefault="00C45C31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A19C0B" wp14:editId="7FEC1222">
            <wp:extent cx="2519363" cy="2002053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363" cy="2002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7B828" w14:textId="77777777" w:rsidR="005A654F" w:rsidRDefault="005A654F">
      <w:pPr>
        <w:rPr>
          <w:sz w:val="24"/>
          <w:szCs w:val="24"/>
        </w:rPr>
      </w:pPr>
    </w:p>
    <w:p w14:paraId="2A20B445" w14:textId="77777777" w:rsidR="005A654F" w:rsidRDefault="00C45C3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 y ___________</w:t>
      </w:r>
    </w:p>
    <w:p w14:paraId="43B07775" w14:textId="77777777" w:rsidR="005A654F" w:rsidRDefault="005A654F">
      <w:pPr>
        <w:jc w:val="center"/>
        <w:rPr>
          <w:sz w:val="24"/>
          <w:szCs w:val="24"/>
        </w:rPr>
      </w:pPr>
    </w:p>
    <w:p w14:paraId="63E3ACC7" w14:textId="77777777" w:rsidR="005A654F" w:rsidRDefault="00C45C3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 y ___________</w:t>
      </w:r>
    </w:p>
    <w:p w14:paraId="30683000" w14:textId="77777777" w:rsidR="005A654F" w:rsidRDefault="005A654F">
      <w:pPr>
        <w:rPr>
          <w:sz w:val="24"/>
          <w:szCs w:val="24"/>
        </w:rPr>
      </w:pPr>
    </w:p>
    <w:p w14:paraId="28064472" w14:textId="77777777" w:rsidR="005A654F" w:rsidRDefault="005A654F">
      <w:pPr>
        <w:rPr>
          <w:sz w:val="24"/>
          <w:szCs w:val="24"/>
        </w:rPr>
      </w:pPr>
    </w:p>
    <w:tbl>
      <w:tblPr>
        <w:tblStyle w:val="a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6165"/>
      </w:tblGrid>
      <w:tr w:rsidR="005A654F" w14:paraId="0ABB1634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9818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E3798E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434BE31F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85A8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C763C8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39F9F251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F2A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EDDB11" w14:textId="5F9C0B09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6B0ADD60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F0C8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0EFCF3" w14:textId="1C2178EF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>: Describir y dar ejemplos de aristas y caras de figuras 3D y lados de figuras 2D: que son paralelos, que se intersecan, que son perpendiculares.</w:t>
            </w:r>
          </w:p>
        </w:tc>
      </w:tr>
      <w:tr w:rsidR="005A654F" w14:paraId="187B0FF3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9A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095126" w14:textId="77777777" w:rsidR="005A654F" w:rsidRDefault="00C45C31">
            <w:pPr>
              <w:spacing w:line="240" w:lineRule="auto"/>
            </w:pPr>
            <w:r>
              <w:t>Perpendicularidad</w:t>
            </w:r>
          </w:p>
        </w:tc>
      </w:tr>
      <w:tr w:rsidR="005A654F" w14:paraId="6D1641A9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9B8B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9EFB2A" w14:textId="77777777" w:rsidR="005A654F" w:rsidRDefault="00C45C31">
            <w:pPr>
              <w:spacing w:line="240" w:lineRule="auto"/>
            </w:pPr>
            <w:r>
              <w:t>Identifican líneas perpendiculares.</w:t>
            </w:r>
          </w:p>
        </w:tc>
      </w:tr>
      <w:tr w:rsidR="005A654F" w14:paraId="3A965635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F492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704866" w14:textId="77777777" w:rsidR="005A654F" w:rsidRDefault="00C45C31">
            <w:pPr>
              <w:spacing w:line="240" w:lineRule="auto"/>
            </w:pPr>
            <w:r>
              <w:t>Representar</w:t>
            </w:r>
          </w:p>
        </w:tc>
      </w:tr>
      <w:tr w:rsidR="005A654F" w14:paraId="1D289F60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1156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E12A" w14:textId="77777777" w:rsidR="005A654F" w:rsidRDefault="00C45C31">
            <w:pPr>
              <w:spacing w:line="240" w:lineRule="auto"/>
            </w:pPr>
            <w:r>
              <w:t>P y L</w:t>
            </w:r>
          </w:p>
          <w:p w14:paraId="4E61E8B1" w14:textId="77777777" w:rsidR="005A654F" w:rsidRDefault="00C45C31">
            <w:pPr>
              <w:spacing w:line="240" w:lineRule="auto"/>
            </w:pPr>
            <w:r>
              <w:t>M y Q</w:t>
            </w:r>
          </w:p>
        </w:tc>
      </w:tr>
    </w:tbl>
    <w:p w14:paraId="3A76EDE2" w14:textId="77777777" w:rsidR="005A654F" w:rsidRDefault="00C45C31">
      <w:r>
        <w:br w:type="page"/>
      </w:r>
    </w:p>
    <w:p w14:paraId="6D9F57C6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14F73E38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3929A1FE" w14:textId="77777777" w:rsidR="005A654F" w:rsidRDefault="005A654F">
      <w:pPr>
        <w:ind w:left="720"/>
        <w:rPr>
          <w:sz w:val="24"/>
          <w:szCs w:val="24"/>
        </w:rPr>
      </w:pPr>
    </w:p>
    <w:p w14:paraId="0D385A3A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buja una línea que pase por el punto A y sea perpendicular a L.</w:t>
      </w:r>
    </w:p>
    <w:p w14:paraId="45EA2B73" w14:textId="77777777" w:rsidR="005A654F" w:rsidRDefault="00C45C31">
      <w:pPr>
        <w:ind w:left="720"/>
        <w:rPr>
          <w:sz w:val="24"/>
          <w:szCs w:val="24"/>
        </w:rPr>
      </w:pPr>
      <w:r>
        <w:rPr>
          <w:sz w:val="24"/>
          <w:szCs w:val="24"/>
        </w:rPr>
        <w:t>Utiliza una escuadra o un transportador.</w:t>
      </w:r>
    </w:p>
    <w:p w14:paraId="4391C673" w14:textId="77777777" w:rsidR="005A654F" w:rsidRDefault="005A654F">
      <w:pPr>
        <w:rPr>
          <w:sz w:val="24"/>
          <w:szCs w:val="24"/>
        </w:rPr>
      </w:pPr>
    </w:p>
    <w:p w14:paraId="4A77044A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808EC6" wp14:editId="44F2157A">
            <wp:extent cx="3319463" cy="1666647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666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C74E8" w14:textId="77777777" w:rsidR="005A654F" w:rsidRDefault="005A654F">
      <w:pPr>
        <w:rPr>
          <w:sz w:val="24"/>
          <w:szCs w:val="24"/>
        </w:rPr>
      </w:pPr>
    </w:p>
    <w:p w14:paraId="544DC2F2" w14:textId="77777777" w:rsidR="005A654F" w:rsidRDefault="005A654F">
      <w:pPr>
        <w:rPr>
          <w:sz w:val="24"/>
          <w:szCs w:val="24"/>
        </w:rPr>
      </w:pPr>
    </w:p>
    <w:tbl>
      <w:tblPr>
        <w:tblStyle w:val="a0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6135"/>
      </w:tblGrid>
      <w:tr w:rsidR="005A654F" w14:paraId="532EB06F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8F83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5A6703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6D236EF8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841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5E4FAC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63622EE9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191B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80E1C5" w14:textId="367F6D7C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65A26BB6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E9382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5DCD86" w14:textId="4B29370D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>: Describir y dar ejemplos de aristas y caras de figuras 3D y lados de figuras 2D: que son paralelos, que se intersecan, que son perpendiculares.</w:t>
            </w:r>
          </w:p>
        </w:tc>
      </w:tr>
      <w:tr w:rsidR="005A654F" w14:paraId="68D01E71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23D3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6A0F0B" w14:textId="77777777" w:rsidR="005A654F" w:rsidRDefault="00C45C31">
            <w:pPr>
              <w:spacing w:line="240" w:lineRule="auto"/>
            </w:pPr>
            <w:r>
              <w:t>Perpendicularidad</w:t>
            </w:r>
          </w:p>
        </w:tc>
      </w:tr>
      <w:tr w:rsidR="005A654F" w14:paraId="741AE9AD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C239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23D122" w14:textId="77777777" w:rsidR="005A654F" w:rsidRDefault="00C45C31">
            <w:pPr>
              <w:spacing w:line="240" w:lineRule="auto"/>
            </w:pPr>
            <w:r>
              <w:t>Dibujan líneas perpendiculares a una línea dada.</w:t>
            </w:r>
          </w:p>
        </w:tc>
      </w:tr>
      <w:tr w:rsidR="005A654F" w14:paraId="28367BB0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9A5E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C5E031" w14:textId="77777777" w:rsidR="005A654F" w:rsidRDefault="00C45C31">
            <w:pPr>
              <w:spacing w:line="240" w:lineRule="auto"/>
            </w:pPr>
            <w:r>
              <w:t>Resolver problemas</w:t>
            </w:r>
          </w:p>
        </w:tc>
      </w:tr>
      <w:tr w:rsidR="005A654F" w14:paraId="34DA6865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D824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C8AD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62EB11B" wp14:editId="184D0CBD">
                  <wp:extent cx="1266825" cy="1076325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 r="44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3B279" w14:textId="77777777" w:rsidR="005A654F" w:rsidRDefault="005A654F">
      <w:pPr>
        <w:spacing w:after="160" w:line="259" w:lineRule="auto"/>
      </w:pPr>
    </w:p>
    <w:p w14:paraId="6F42A63E" w14:textId="77777777" w:rsidR="005A654F" w:rsidRDefault="00C45C31">
      <w:r>
        <w:br w:type="page"/>
      </w:r>
    </w:p>
    <w:p w14:paraId="044C21CB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77B9104F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2A6AD164" w14:textId="77777777" w:rsidR="005A654F" w:rsidRDefault="005A654F">
      <w:pPr>
        <w:ind w:left="720"/>
        <w:rPr>
          <w:sz w:val="24"/>
          <w:szCs w:val="24"/>
        </w:rPr>
      </w:pPr>
    </w:p>
    <w:p w14:paraId="2DBAAA55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¿Cuáles pares de líneas son paralelas?</w:t>
      </w:r>
    </w:p>
    <w:p w14:paraId="6D253E31" w14:textId="77777777" w:rsidR="005A654F" w:rsidRDefault="00C45C31">
      <w:pPr>
        <w:ind w:left="720"/>
        <w:rPr>
          <w:sz w:val="24"/>
          <w:szCs w:val="24"/>
        </w:rPr>
      </w:pPr>
      <w:r>
        <w:rPr>
          <w:sz w:val="24"/>
          <w:szCs w:val="24"/>
        </w:rPr>
        <w:t>Si lo necesitas, usa la escuadra.</w:t>
      </w:r>
    </w:p>
    <w:p w14:paraId="48CFCA4C" w14:textId="77777777" w:rsidR="005A654F" w:rsidRDefault="005A654F">
      <w:pPr>
        <w:rPr>
          <w:sz w:val="24"/>
          <w:szCs w:val="24"/>
        </w:rPr>
      </w:pPr>
    </w:p>
    <w:p w14:paraId="6690A00C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EE5D6A" wp14:editId="79829288">
            <wp:extent cx="2244703" cy="1770821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703" cy="1770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8CF6A" w14:textId="77777777" w:rsidR="005A654F" w:rsidRDefault="005A654F">
      <w:pPr>
        <w:rPr>
          <w:sz w:val="24"/>
          <w:szCs w:val="24"/>
        </w:rPr>
      </w:pPr>
    </w:p>
    <w:p w14:paraId="4B19F44B" w14:textId="77777777" w:rsidR="005A654F" w:rsidRDefault="00C45C3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 y ___________</w:t>
      </w:r>
    </w:p>
    <w:p w14:paraId="3DBDB278" w14:textId="77777777" w:rsidR="005A654F" w:rsidRDefault="005A654F">
      <w:pPr>
        <w:jc w:val="center"/>
        <w:rPr>
          <w:sz w:val="24"/>
          <w:szCs w:val="24"/>
        </w:rPr>
      </w:pPr>
    </w:p>
    <w:p w14:paraId="31747B8A" w14:textId="77777777" w:rsidR="005A654F" w:rsidRDefault="00C45C3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 y ___________</w:t>
      </w:r>
    </w:p>
    <w:p w14:paraId="5CB41DB8" w14:textId="77777777" w:rsidR="005A654F" w:rsidRDefault="005A654F">
      <w:pPr>
        <w:rPr>
          <w:sz w:val="24"/>
          <w:szCs w:val="24"/>
        </w:rPr>
      </w:pPr>
    </w:p>
    <w:p w14:paraId="04E50BB7" w14:textId="77777777" w:rsidR="005A654F" w:rsidRDefault="005A654F">
      <w:pPr>
        <w:rPr>
          <w:sz w:val="24"/>
          <w:szCs w:val="24"/>
        </w:rPr>
      </w:pPr>
    </w:p>
    <w:tbl>
      <w:tblPr>
        <w:tblStyle w:val="a1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6210"/>
      </w:tblGrid>
      <w:tr w:rsidR="005A654F" w14:paraId="4B77DBA2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2639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6A4222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1F8CE3C0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A20E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22C283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7AFC06F8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ED2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DBD80B" w14:textId="06BD212E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7E518BBC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444B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DCAFD1" w14:textId="0731B97B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>: Describir y dar ejemplos de aristas y caras de figuras 3D y lados de figuras 2D: que son paralelos, que se intersecan, que son perpendiculares.</w:t>
            </w:r>
          </w:p>
        </w:tc>
      </w:tr>
      <w:tr w:rsidR="005A654F" w14:paraId="505C9B37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AEF3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C6594D" w14:textId="77777777" w:rsidR="005A654F" w:rsidRDefault="00C45C31">
            <w:pPr>
              <w:spacing w:line="240" w:lineRule="auto"/>
            </w:pPr>
            <w:r>
              <w:t>Paralelismo</w:t>
            </w:r>
          </w:p>
        </w:tc>
      </w:tr>
      <w:tr w:rsidR="005A654F" w14:paraId="550F9792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6852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9DD560" w14:textId="77777777" w:rsidR="005A654F" w:rsidRDefault="00C45C31">
            <w:pPr>
              <w:spacing w:line="240" w:lineRule="auto"/>
            </w:pPr>
            <w:r>
              <w:t>Identifican líneas paralelas.</w:t>
            </w:r>
          </w:p>
        </w:tc>
      </w:tr>
      <w:tr w:rsidR="005A654F" w14:paraId="3615978C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691C2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829187" w14:textId="77777777" w:rsidR="005A654F" w:rsidRDefault="00C45C31">
            <w:pPr>
              <w:spacing w:line="240" w:lineRule="auto"/>
            </w:pPr>
            <w:r>
              <w:t>Representar</w:t>
            </w:r>
          </w:p>
        </w:tc>
      </w:tr>
      <w:tr w:rsidR="005A654F" w14:paraId="455E32B9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B5D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ED19" w14:textId="77777777" w:rsidR="005A654F" w:rsidRDefault="00C45C31">
            <w:pPr>
              <w:spacing w:line="240" w:lineRule="auto"/>
            </w:pPr>
            <w:r>
              <w:t>L y N</w:t>
            </w:r>
          </w:p>
          <w:p w14:paraId="01EB9275" w14:textId="77777777" w:rsidR="005A654F" w:rsidRDefault="00C45C31">
            <w:pPr>
              <w:spacing w:line="240" w:lineRule="auto"/>
            </w:pPr>
            <w:r>
              <w:t>M y R</w:t>
            </w:r>
          </w:p>
        </w:tc>
      </w:tr>
    </w:tbl>
    <w:p w14:paraId="49CCC118" w14:textId="77777777" w:rsidR="005A654F" w:rsidRDefault="005A654F">
      <w:pPr>
        <w:spacing w:after="160" w:line="259" w:lineRule="auto"/>
      </w:pPr>
    </w:p>
    <w:p w14:paraId="4F18970D" w14:textId="77777777" w:rsidR="005A654F" w:rsidRDefault="00C45C31">
      <w:pPr>
        <w:spacing w:after="160" w:line="259" w:lineRule="auto"/>
      </w:pPr>
      <w:r>
        <w:br w:type="page"/>
      </w:r>
    </w:p>
    <w:p w14:paraId="7BE99323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4ABEB281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627C15BE" w14:textId="77777777" w:rsidR="005A654F" w:rsidRDefault="005A654F">
      <w:pPr>
        <w:rPr>
          <w:sz w:val="24"/>
          <w:szCs w:val="24"/>
        </w:rPr>
      </w:pPr>
    </w:p>
    <w:p w14:paraId="4D5B0C37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buja una línea que pase por el punto A y sea paralela a L.</w:t>
      </w:r>
    </w:p>
    <w:p w14:paraId="38F06CED" w14:textId="77777777" w:rsidR="005A654F" w:rsidRDefault="00C45C31">
      <w:pPr>
        <w:ind w:left="720"/>
        <w:rPr>
          <w:sz w:val="24"/>
          <w:szCs w:val="24"/>
        </w:rPr>
      </w:pPr>
      <w:r>
        <w:rPr>
          <w:sz w:val="24"/>
          <w:szCs w:val="24"/>
        </w:rPr>
        <w:t>Utiliza una escuadra y una regla.</w:t>
      </w:r>
    </w:p>
    <w:p w14:paraId="7A8F9CDB" w14:textId="77777777" w:rsidR="005A654F" w:rsidRDefault="005A654F">
      <w:pPr>
        <w:rPr>
          <w:sz w:val="24"/>
          <w:szCs w:val="24"/>
        </w:rPr>
      </w:pPr>
    </w:p>
    <w:p w14:paraId="728178D0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13C623F" wp14:editId="2491C1A9">
            <wp:extent cx="3319463" cy="1666647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666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4BC1F" w14:textId="77777777" w:rsidR="005A654F" w:rsidRDefault="005A654F">
      <w:pPr>
        <w:rPr>
          <w:sz w:val="24"/>
          <w:szCs w:val="24"/>
        </w:rPr>
      </w:pPr>
    </w:p>
    <w:p w14:paraId="0CB1D525" w14:textId="77777777" w:rsidR="005A654F" w:rsidRDefault="005A654F">
      <w:pPr>
        <w:rPr>
          <w:sz w:val="24"/>
          <w:szCs w:val="24"/>
        </w:rPr>
      </w:pPr>
    </w:p>
    <w:tbl>
      <w:tblPr>
        <w:tblStyle w:val="a2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6135"/>
      </w:tblGrid>
      <w:tr w:rsidR="005A654F" w14:paraId="42F8E82B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A4D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A38382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4FF9D563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A092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FF0E8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268DDDE0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2064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F3659C" w14:textId="432E1850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5FA92841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A9C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CFE5A1" w14:textId="342007A3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 xml:space="preserve">: Describir y dar ejemplos de aristas y caras de figuras 3D y lados de figuras 2D: que son paralelos, que se </w:t>
            </w:r>
            <w:r w:rsidR="00D163F0" w:rsidRPr="00D163F0">
              <w:rPr>
                <w:lang w:val="es-CL"/>
              </w:rPr>
              <w:t>intersecan</w:t>
            </w:r>
            <w:r>
              <w:t>, que son perpendiculares.</w:t>
            </w:r>
          </w:p>
        </w:tc>
      </w:tr>
      <w:tr w:rsidR="005A654F" w14:paraId="7D57DBED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2C7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09A050" w14:textId="77777777" w:rsidR="005A654F" w:rsidRDefault="00C45C31">
            <w:pPr>
              <w:spacing w:line="240" w:lineRule="auto"/>
            </w:pPr>
            <w:r>
              <w:t>Paralelismo</w:t>
            </w:r>
          </w:p>
        </w:tc>
      </w:tr>
      <w:tr w:rsidR="005A654F" w14:paraId="32E37CDC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FC26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820AC1" w14:textId="77777777" w:rsidR="005A654F" w:rsidRDefault="00C45C31">
            <w:pPr>
              <w:spacing w:line="240" w:lineRule="auto"/>
            </w:pPr>
            <w:r>
              <w:t>Dibujan líneas paralelas a una línea dada.</w:t>
            </w:r>
          </w:p>
        </w:tc>
      </w:tr>
      <w:tr w:rsidR="005A654F" w14:paraId="341C4BF0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C93B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E9B6F3" w14:textId="77777777" w:rsidR="005A654F" w:rsidRDefault="00C45C31">
            <w:pPr>
              <w:spacing w:line="240" w:lineRule="auto"/>
            </w:pPr>
            <w:r>
              <w:t>Resolver problemas</w:t>
            </w:r>
          </w:p>
        </w:tc>
      </w:tr>
      <w:tr w:rsidR="005A654F" w14:paraId="7DDFDA2A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10DA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4CCA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6BF41C5" wp14:editId="724AE014">
                  <wp:extent cx="2266950" cy="904875"/>
                  <wp:effectExtent l="0" t="0" r="0" b="0"/>
                  <wp:docPr id="1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04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175F8" w14:textId="77777777" w:rsidR="005A654F" w:rsidRDefault="005A654F">
      <w:pPr>
        <w:spacing w:after="160" w:line="259" w:lineRule="auto"/>
      </w:pPr>
    </w:p>
    <w:p w14:paraId="0BD7768D" w14:textId="77777777" w:rsidR="005A654F" w:rsidRDefault="00C45C31">
      <w:r>
        <w:br w:type="page"/>
      </w:r>
    </w:p>
    <w:p w14:paraId="610A7619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69618887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3CFE6556" w14:textId="77777777" w:rsidR="005A654F" w:rsidRDefault="005A654F">
      <w:pPr>
        <w:rPr>
          <w:sz w:val="24"/>
          <w:szCs w:val="24"/>
        </w:rPr>
      </w:pPr>
    </w:p>
    <w:p w14:paraId="068277FA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 es paralela a M. Traza dos líneas para completar un paralelogramo.</w:t>
      </w:r>
    </w:p>
    <w:p w14:paraId="56415C3B" w14:textId="77777777" w:rsidR="005A654F" w:rsidRDefault="00C45C31">
      <w:pPr>
        <w:ind w:left="720"/>
        <w:rPr>
          <w:sz w:val="24"/>
          <w:szCs w:val="24"/>
        </w:rPr>
      </w:pPr>
      <w:r>
        <w:rPr>
          <w:sz w:val="24"/>
          <w:szCs w:val="24"/>
        </w:rPr>
        <w:t>Utiliza regla y escuadra.</w:t>
      </w:r>
    </w:p>
    <w:p w14:paraId="247C15EF" w14:textId="77777777" w:rsidR="005A654F" w:rsidRDefault="005A654F">
      <w:pPr>
        <w:rPr>
          <w:sz w:val="24"/>
          <w:szCs w:val="24"/>
        </w:rPr>
      </w:pPr>
    </w:p>
    <w:p w14:paraId="476224C6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D836457" wp14:editId="74AD27DB">
            <wp:extent cx="2755592" cy="1757363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592" cy="1757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9AD8D" w14:textId="77777777" w:rsidR="005A654F" w:rsidRDefault="005A654F">
      <w:pPr>
        <w:rPr>
          <w:sz w:val="24"/>
          <w:szCs w:val="24"/>
        </w:rPr>
      </w:pPr>
    </w:p>
    <w:p w14:paraId="28F3CA19" w14:textId="77777777" w:rsidR="005A654F" w:rsidRDefault="005A654F">
      <w:pPr>
        <w:rPr>
          <w:sz w:val="24"/>
          <w:szCs w:val="24"/>
        </w:rPr>
      </w:pPr>
    </w:p>
    <w:tbl>
      <w:tblPr>
        <w:tblStyle w:val="a3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6210"/>
      </w:tblGrid>
      <w:tr w:rsidR="005A654F" w14:paraId="732734F1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ECB0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30D9FB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427DA902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FBA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924568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7463A7C6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7FE0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B9F85" w14:textId="7BD5B39A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4CF72A99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5DE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A63975" w14:textId="3F7CC158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 xml:space="preserve">: Describir y dar ejemplos de aristas y caras de figuras 3D y lados de figuras 2D: que son paralelos, que se </w:t>
            </w:r>
            <w:r w:rsidR="00D163F0">
              <w:t>intersecan</w:t>
            </w:r>
            <w:r>
              <w:t>, que son perpendiculares.</w:t>
            </w:r>
          </w:p>
        </w:tc>
      </w:tr>
      <w:tr w:rsidR="005A654F" w14:paraId="0E61F46F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1B6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6A26DF" w14:textId="77777777" w:rsidR="005A654F" w:rsidRDefault="00C45C31">
            <w:pPr>
              <w:spacing w:line="240" w:lineRule="auto"/>
            </w:pPr>
            <w:r>
              <w:t>Paralelismo</w:t>
            </w:r>
          </w:p>
        </w:tc>
      </w:tr>
      <w:tr w:rsidR="005A654F" w14:paraId="4378B789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FB5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BA5C6D" w14:textId="6B9DE6FF" w:rsidR="005A654F" w:rsidRDefault="00C45C31">
            <w:pPr>
              <w:spacing w:line="240" w:lineRule="auto"/>
            </w:pPr>
            <w:r>
              <w:t xml:space="preserve">Dibujan líneas </w:t>
            </w:r>
            <w:r w:rsidR="00D163F0">
              <w:t>perpendiculares o que se intersecan a las líneas dadas.</w:t>
            </w:r>
          </w:p>
        </w:tc>
      </w:tr>
      <w:tr w:rsidR="005A654F" w14:paraId="6F9E149B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D904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03248E" w14:textId="77777777" w:rsidR="005A654F" w:rsidRDefault="00C45C31">
            <w:pPr>
              <w:spacing w:line="240" w:lineRule="auto"/>
            </w:pPr>
            <w:r>
              <w:t>Resolver problemas</w:t>
            </w:r>
          </w:p>
        </w:tc>
      </w:tr>
      <w:tr w:rsidR="005A654F" w14:paraId="1E4735EB" w14:textId="77777777">
        <w:tc>
          <w:tcPr>
            <w:tcW w:w="259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60EB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CC59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1DEFCFD" wp14:editId="529C3646">
                  <wp:extent cx="1843088" cy="1118730"/>
                  <wp:effectExtent l="0" t="0" r="0" b="0"/>
                  <wp:docPr id="1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88" cy="1118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C4C11" w14:textId="77777777" w:rsidR="005A654F" w:rsidRDefault="005A654F">
      <w:pPr>
        <w:spacing w:after="160" w:line="259" w:lineRule="auto"/>
      </w:pPr>
    </w:p>
    <w:p w14:paraId="002EFDE6" w14:textId="77777777" w:rsidR="005A654F" w:rsidRDefault="00C45C31">
      <w:pPr>
        <w:spacing w:after="160" w:line="259" w:lineRule="auto"/>
      </w:pPr>
      <w:r>
        <w:br w:type="page"/>
      </w:r>
    </w:p>
    <w:p w14:paraId="3A00A169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453D1981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349238EA" w14:textId="77777777" w:rsidR="005A654F" w:rsidRDefault="005A654F">
      <w:pPr>
        <w:rPr>
          <w:sz w:val="24"/>
          <w:szCs w:val="24"/>
        </w:rPr>
      </w:pPr>
    </w:p>
    <w:p w14:paraId="689E31D6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e con una línea cada figura con su nombre.</w:t>
      </w:r>
    </w:p>
    <w:p w14:paraId="17EACDDD" w14:textId="77777777" w:rsidR="005A654F" w:rsidRDefault="005A654F">
      <w:pPr>
        <w:rPr>
          <w:sz w:val="24"/>
          <w:szCs w:val="24"/>
        </w:rPr>
      </w:pPr>
    </w:p>
    <w:p w14:paraId="25E85913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DDAF664" wp14:editId="642B47CC">
            <wp:extent cx="3568538" cy="1458902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538" cy="1458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DF3CF" w14:textId="77777777" w:rsidR="005A654F" w:rsidRDefault="005A654F">
      <w:pPr>
        <w:rPr>
          <w:sz w:val="24"/>
          <w:szCs w:val="24"/>
        </w:rPr>
      </w:pPr>
    </w:p>
    <w:p w14:paraId="756F3818" w14:textId="77777777" w:rsidR="005A654F" w:rsidRDefault="005A654F">
      <w:pPr>
        <w:rPr>
          <w:sz w:val="24"/>
          <w:szCs w:val="24"/>
        </w:rPr>
      </w:pPr>
    </w:p>
    <w:tbl>
      <w:tblPr>
        <w:tblStyle w:val="a4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6135"/>
      </w:tblGrid>
      <w:tr w:rsidR="005A654F" w14:paraId="64292A88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E023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EE7C72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6F7E6F98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8CD5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9490A9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05AF88DF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100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4EE4E1" w14:textId="6F5BA519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10E63AC7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93A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882452" w14:textId="489CF57A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 xml:space="preserve">: Describir y dar ejemplos de aristas y caras de figuras 3D y lados de figuras 2D: que son paralelos, que se </w:t>
            </w:r>
            <w:r w:rsidR="00D163F0">
              <w:t>intersecan</w:t>
            </w:r>
            <w:r>
              <w:t>, que son perpendiculares.</w:t>
            </w:r>
          </w:p>
        </w:tc>
      </w:tr>
      <w:tr w:rsidR="005A654F" w14:paraId="765A4255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A7BA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5476B1" w14:textId="77777777" w:rsidR="005A654F" w:rsidRDefault="00C45C31">
            <w:pPr>
              <w:spacing w:line="240" w:lineRule="auto"/>
            </w:pPr>
            <w:r>
              <w:t>Paralelismo</w:t>
            </w:r>
          </w:p>
        </w:tc>
      </w:tr>
      <w:tr w:rsidR="005A654F" w14:paraId="46DFDD79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B58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D3152B" w14:textId="77777777" w:rsidR="005A654F" w:rsidRDefault="00C45C31">
            <w:pPr>
              <w:spacing w:line="240" w:lineRule="auto"/>
            </w:pPr>
            <w:r>
              <w:t>Identifican el nombre de cuadriláteros dados.</w:t>
            </w:r>
          </w:p>
        </w:tc>
      </w:tr>
      <w:tr w:rsidR="005A654F" w14:paraId="02EC615B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5668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3F9963" w14:textId="77777777" w:rsidR="005A654F" w:rsidRDefault="00C45C31">
            <w:pPr>
              <w:spacing w:line="240" w:lineRule="auto"/>
            </w:pPr>
            <w:r>
              <w:t>Representar</w:t>
            </w:r>
          </w:p>
        </w:tc>
      </w:tr>
      <w:tr w:rsidR="005A654F" w14:paraId="40E8F7E1" w14:textId="77777777">
        <w:tc>
          <w:tcPr>
            <w:tcW w:w="267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933C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40F7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B6E4568" wp14:editId="0069A0FE">
                  <wp:extent cx="2514600" cy="1219200"/>
                  <wp:effectExtent l="0" t="0" r="0" b="0"/>
                  <wp:docPr id="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A5CC3" w14:textId="77777777" w:rsidR="005A654F" w:rsidRDefault="005A654F">
      <w:pPr>
        <w:spacing w:after="160" w:line="259" w:lineRule="auto"/>
      </w:pPr>
    </w:p>
    <w:p w14:paraId="25457F81" w14:textId="77777777" w:rsidR="005A654F" w:rsidRDefault="00C45C31">
      <w:r>
        <w:br w:type="page"/>
      </w:r>
    </w:p>
    <w:p w14:paraId="5B85779D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2A4AB607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1132173B" w14:textId="77777777" w:rsidR="005A654F" w:rsidRDefault="005A654F">
      <w:pPr>
        <w:rPr>
          <w:sz w:val="24"/>
          <w:szCs w:val="24"/>
        </w:rPr>
      </w:pPr>
    </w:p>
    <w:p w14:paraId="49B1FDD0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a los prismas.</w:t>
      </w:r>
    </w:p>
    <w:p w14:paraId="4C62E410" w14:textId="77777777" w:rsidR="005A654F" w:rsidRDefault="005A654F">
      <w:pPr>
        <w:rPr>
          <w:sz w:val="24"/>
          <w:szCs w:val="24"/>
        </w:rPr>
      </w:pPr>
    </w:p>
    <w:p w14:paraId="08D408F1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F51EDA3" wp14:editId="35167D5A">
            <wp:extent cx="3700463" cy="1775558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463" cy="1775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7B1D5" w14:textId="77777777" w:rsidR="005A654F" w:rsidRDefault="005A654F">
      <w:pPr>
        <w:rPr>
          <w:sz w:val="24"/>
          <w:szCs w:val="24"/>
        </w:rPr>
      </w:pPr>
    </w:p>
    <w:p w14:paraId="2A1E1FA2" w14:textId="77777777" w:rsidR="005A654F" w:rsidRDefault="005A654F">
      <w:pPr>
        <w:rPr>
          <w:sz w:val="24"/>
          <w:szCs w:val="24"/>
        </w:rPr>
      </w:pPr>
    </w:p>
    <w:tbl>
      <w:tblPr>
        <w:tblStyle w:val="a5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6165"/>
      </w:tblGrid>
      <w:tr w:rsidR="005A654F" w14:paraId="19836AFE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48D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E83D45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5E2AAB5C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4D7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24BB1A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16B6731F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DD3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C02774" w14:textId="0B186977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71A3813D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27FA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E9991B" w14:textId="3076EDB9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 xml:space="preserve">: Describir y dar ejemplos de aristas y caras de figuras 3D y lados de figuras 2D: que son paralelos, que se </w:t>
            </w:r>
            <w:r w:rsidR="00D163F0">
              <w:t>intersecan</w:t>
            </w:r>
            <w:r>
              <w:t>, que son perpendiculares.</w:t>
            </w:r>
          </w:p>
        </w:tc>
      </w:tr>
      <w:tr w:rsidR="005A654F" w14:paraId="4743A26D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F899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CACDBC" w14:textId="77777777" w:rsidR="005A654F" w:rsidRDefault="00C45C31">
            <w:pPr>
              <w:spacing w:line="240" w:lineRule="auto"/>
            </w:pPr>
            <w:r>
              <w:t>Paralelismo y perpendicularidad</w:t>
            </w:r>
          </w:p>
        </w:tc>
      </w:tr>
      <w:tr w:rsidR="005A654F" w14:paraId="75129EC9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167A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5A08DC" w14:textId="77777777" w:rsidR="005A654F" w:rsidRDefault="00C45C31">
            <w:pPr>
              <w:spacing w:line="240" w:lineRule="auto"/>
            </w:pPr>
            <w:r>
              <w:t>Identifican prismas en un conjunto de figuras 3D dadas.</w:t>
            </w:r>
          </w:p>
        </w:tc>
      </w:tr>
      <w:tr w:rsidR="005A654F" w14:paraId="5D192B27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6E1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25757D" w14:textId="77777777" w:rsidR="005A654F" w:rsidRDefault="00C45C31">
            <w:pPr>
              <w:spacing w:line="240" w:lineRule="auto"/>
            </w:pPr>
            <w:r>
              <w:t>Representar</w:t>
            </w:r>
          </w:p>
        </w:tc>
      </w:tr>
      <w:tr w:rsidR="005A654F" w14:paraId="2FF8136C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62D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AC9E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AD3C694" wp14:editId="6975F048">
                  <wp:extent cx="371475" cy="686656"/>
                  <wp:effectExtent l="0" t="0" r="0" b="0"/>
                  <wp:docPr id="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8"/>
                          <a:srcRect r="85393" b="4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6866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114300" distB="114300" distL="114300" distR="114300" wp14:anchorId="6C8FF629" wp14:editId="69E37455">
                  <wp:extent cx="657225" cy="705706"/>
                  <wp:effectExtent l="0" t="0" r="0" b="0"/>
                  <wp:docPr id="1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8"/>
                          <a:srcRect l="74157" t="3325" b="3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05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F0F9" w14:textId="77777777" w:rsidR="005A654F" w:rsidRDefault="005A654F">
      <w:pPr>
        <w:spacing w:after="160" w:line="259" w:lineRule="auto"/>
      </w:pPr>
    </w:p>
    <w:p w14:paraId="40E25906" w14:textId="77777777" w:rsidR="005A654F" w:rsidRDefault="00C45C31">
      <w:pPr>
        <w:spacing w:after="160" w:line="259" w:lineRule="auto"/>
      </w:pPr>
      <w:r>
        <w:br w:type="page"/>
      </w:r>
    </w:p>
    <w:p w14:paraId="020113BF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7E5F32F7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35B70BA3" w14:textId="77777777" w:rsidR="005A654F" w:rsidRDefault="005A654F">
      <w:pPr>
        <w:rPr>
          <w:sz w:val="24"/>
          <w:szCs w:val="24"/>
        </w:rPr>
      </w:pPr>
    </w:p>
    <w:p w14:paraId="4A464D8C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nta dos caras paralelas en cada cuerpo. </w:t>
      </w:r>
    </w:p>
    <w:p w14:paraId="0619CBD4" w14:textId="77777777" w:rsidR="005A654F" w:rsidRDefault="005A654F">
      <w:pPr>
        <w:ind w:left="720"/>
        <w:rPr>
          <w:sz w:val="24"/>
          <w:szCs w:val="24"/>
        </w:rPr>
      </w:pPr>
    </w:p>
    <w:p w14:paraId="26AD40EF" w14:textId="77777777" w:rsidR="005A654F" w:rsidRDefault="00C45C3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</w:t>
      </w:r>
    </w:p>
    <w:p w14:paraId="5FA0DE26" w14:textId="77777777" w:rsidR="005A654F" w:rsidRDefault="00C45C31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5F2E161" wp14:editId="61BD33C8">
            <wp:extent cx="3162300" cy="1285875"/>
            <wp:effectExtent l="0" t="0" r="0" b="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 l="5949" t="10288" b="317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74307" w14:textId="77777777" w:rsidR="005A654F" w:rsidRDefault="005A654F">
      <w:pPr>
        <w:rPr>
          <w:sz w:val="24"/>
          <w:szCs w:val="24"/>
        </w:rPr>
      </w:pPr>
    </w:p>
    <w:p w14:paraId="2F533A9C" w14:textId="77777777" w:rsidR="005A654F" w:rsidRDefault="005A654F">
      <w:pPr>
        <w:rPr>
          <w:sz w:val="24"/>
          <w:szCs w:val="24"/>
        </w:rPr>
      </w:pPr>
    </w:p>
    <w:tbl>
      <w:tblPr>
        <w:tblStyle w:val="a6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6060"/>
      </w:tblGrid>
      <w:tr w:rsidR="005A654F" w14:paraId="00806704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4F0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71CADE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1EBDEC91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B90D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541531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6D0948D9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4293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EC01AF" w14:textId="05F60A8E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292D925A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A877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17ABFA" w14:textId="5D8AA2E7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>: Describir y dar ejemplos de aristas y caras de figuras 3D y lados de figuras 2D: que son paralelos, que se intersecan, que son perpendiculares.</w:t>
            </w:r>
          </w:p>
        </w:tc>
      </w:tr>
      <w:tr w:rsidR="005A654F" w14:paraId="0E9C7FC9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5C30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6180F1" w14:textId="77777777" w:rsidR="005A654F" w:rsidRDefault="00C45C31">
            <w:pPr>
              <w:spacing w:line="240" w:lineRule="auto"/>
            </w:pPr>
            <w:r>
              <w:t>Paralelismo</w:t>
            </w:r>
          </w:p>
        </w:tc>
      </w:tr>
      <w:tr w:rsidR="005A654F" w14:paraId="6550C743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FA84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3D7225" w14:textId="77777777" w:rsidR="005A654F" w:rsidRDefault="00C45C31">
            <w:pPr>
              <w:spacing w:line="240" w:lineRule="auto"/>
            </w:pPr>
            <w:r>
              <w:t>Identifican caras paralelas en figuras 3D dadas.</w:t>
            </w:r>
          </w:p>
        </w:tc>
      </w:tr>
      <w:tr w:rsidR="005A654F" w14:paraId="4A24024F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3CAA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99321C" w14:textId="77777777" w:rsidR="005A654F" w:rsidRDefault="00C45C31">
            <w:pPr>
              <w:spacing w:line="240" w:lineRule="auto"/>
            </w:pPr>
            <w:r>
              <w:t>Representar</w:t>
            </w:r>
          </w:p>
        </w:tc>
      </w:tr>
      <w:tr w:rsidR="005A654F" w14:paraId="7DC21A3E" w14:textId="77777777">
        <w:tc>
          <w:tcPr>
            <w:tcW w:w="274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7BF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DAAC" w14:textId="77777777" w:rsidR="005A654F" w:rsidRDefault="00C45C31">
            <w:pPr>
              <w:spacing w:line="240" w:lineRule="auto"/>
            </w:pPr>
            <w:r>
              <w:t xml:space="preserve">a) </w:t>
            </w:r>
          </w:p>
          <w:p w14:paraId="5B4FEE0C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2786EED" wp14:editId="514449D2">
                  <wp:extent cx="1333500" cy="1056380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0"/>
                          <a:srcRect r="51162" b="10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56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46C1BFA" w14:textId="77777777" w:rsidR="005A654F" w:rsidRDefault="00C45C31">
            <w:pPr>
              <w:spacing w:line="240" w:lineRule="auto"/>
            </w:pPr>
            <w:r>
              <w:t>b) Respuesta variada. Por ejemplo:</w:t>
            </w:r>
          </w:p>
          <w:p w14:paraId="627A0296" w14:textId="77777777" w:rsidR="005A654F" w:rsidRDefault="00C45C31">
            <w:pP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43D0E152" wp14:editId="3F60CD12">
                  <wp:extent cx="1252538" cy="1014830"/>
                  <wp:effectExtent l="0" t="0" r="0" b="0"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38" cy="1014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5AFFE" w14:textId="77777777" w:rsidR="005A654F" w:rsidRDefault="00C45C31">
      <w:pPr>
        <w:spacing w:after="160" w:line="259" w:lineRule="auto"/>
      </w:pPr>
      <w:r>
        <w:br w:type="page"/>
      </w:r>
    </w:p>
    <w:p w14:paraId="752A3A95" w14:textId="77777777" w:rsidR="00193BF5" w:rsidRDefault="00193BF5" w:rsidP="00193BF5">
      <w:pPr>
        <w:ind w:left="720"/>
        <w:jc w:val="center"/>
        <w:rPr>
          <w:b/>
          <w:sz w:val="28"/>
          <w:szCs w:val="28"/>
        </w:rPr>
      </w:pPr>
      <w:r w:rsidRPr="00193BF5">
        <w:rPr>
          <w:b/>
          <w:sz w:val="28"/>
          <w:szCs w:val="28"/>
        </w:rPr>
        <w:lastRenderedPageBreak/>
        <w:t xml:space="preserve">¿Qué aprendí? </w:t>
      </w:r>
    </w:p>
    <w:p w14:paraId="70165E29" w14:textId="77777777" w:rsidR="00193BF5" w:rsidRDefault="00193BF5" w:rsidP="00193BF5">
      <w:pPr>
        <w:ind w:left="720"/>
        <w:jc w:val="center"/>
        <w:rPr>
          <w:sz w:val="24"/>
          <w:szCs w:val="24"/>
        </w:rPr>
      </w:pPr>
      <w:r w:rsidRPr="00193BF5">
        <w:rPr>
          <w:bCs/>
          <w:sz w:val="24"/>
          <w:szCs w:val="24"/>
        </w:rPr>
        <w:t>5° Básico Capítulo 10</w:t>
      </w:r>
    </w:p>
    <w:p w14:paraId="3EA19B5F" w14:textId="77777777" w:rsidR="005A654F" w:rsidRDefault="005A654F">
      <w:pPr>
        <w:ind w:left="720"/>
        <w:rPr>
          <w:sz w:val="24"/>
          <w:szCs w:val="24"/>
        </w:rPr>
      </w:pPr>
    </w:p>
    <w:p w14:paraId="58D262A7" w14:textId="77777777" w:rsidR="005A654F" w:rsidRDefault="005A654F">
      <w:pPr>
        <w:rPr>
          <w:sz w:val="24"/>
          <w:szCs w:val="24"/>
        </w:rPr>
      </w:pPr>
    </w:p>
    <w:p w14:paraId="1A1F8407" w14:textId="77777777" w:rsidR="005A654F" w:rsidRDefault="00C45C3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buja sobre la cuadrícula lo siguiente:</w:t>
      </w:r>
    </w:p>
    <w:p w14:paraId="4618AE79" w14:textId="77777777" w:rsidR="005A654F" w:rsidRDefault="005A654F">
      <w:pPr>
        <w:rPr>
          <w:sz w:val="24"/>
          <w:szCs w:val="24"/>
        </w:rPr>
      </w:pPr>
    </w:p>
    <w:p w14:paraId="3BEA3F0F" w14:textId="77777777" w:rsidR="005A654F" w:rsidRDefault="00C45C31" w:rsidP="00193BF5">
      <w:pPr>
        <w:numPr>
          <w:ilvl w:val="0"/>
          <w:numId w:val="2"/>
        </w:numPr>
        <w:ind w:left="993"/>
        <w:rPr>
          <w:sz w:val="24"/>
          <w:szCs w:val="24"/>
        </w:rPr>
      </w:pPr>
      <w:r>
        <w:rPr>
          <w:sz w:val="24"/>
          <w:szCs w:val="24"/>
        </w:rPr>
        <w:t>Una línea perpendicular a L que pase por el punto P.</w:t>
      </w:r>
    </w:p>
    <w:p w14:paraId="2481F9E4" w14:textId="77777777" w:rsidR="005A654F" w:rsidRDefault="00C45C31" w:rsidP="00193BF5">
      <w:pPr>
        <w:numPr>
          <w:ilvl w:val="0"/>
          <w:numId w:val="2"/>
        </w:numPr>
        <w:ind w:left="993"/>
        <w:rPr>
          <w:sz w:val="24"/>
          <w:szCs w:val="24"/>
        </w:rPr>
      </w:pPr>
      <w:r>
        <w:rPr>
          <w:sz w:val="24"/>
          <w:szCs w:val="24"/>
        </w:rPr>
        <w:t>Una línea que sea paralela a la que dibujaste.</w:t>
      </w:r>
    </w:p>
    <w:p w14:paraId="295C78B2" w14:textId="77777777" w:rsidR="005A654F" w:rsidRDefault="005A654F">
      <w:pPr>
        <w:rPr>
          <w:sz w:val="24"/>
          <w:szCs w:val="24"/>
        </w:rPr>
      </w:pPr>
    </w:p>
    <w:p w14:paraId="5B8F0879" w14:textId="77777777" w:rsidR="005A654F" w:rsidRDefault="00C45C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FA813E9" wp14:editId="6E10D2D2">
            <wp:extent cx="2277000" cy="1980000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9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4F28F" w14:textId="77777777" w:rsidR="005A654F" w:rsidRDefault="005A654F">
      <w:pPr>
        <w:rPr>
          <w:sz w:val="24"/>
          <w:szCs w:val="24"/>
        </w:rPr>
      </w:pPr>
    </w:p>
    <w:p w14:paraId="051A214F" w14:textId="77777777" w:rsidR="005A654F" w:rsidRDefault="005A654F">
      <w:pPr>
        <w:rPr>
          <w:sz w:val="24"/>
          <w:szCs w:val="24"/>
        </w:rPr>
      </w:pPr>
    </w:p>
    <w:tbl>
      <w:tblPr>
        <w:tblStyle w:val="a7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6165"/>
      </w:tblGrid>
      <w:tr w:rsidR="005A654F" w14:paraId="127F17F1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808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5AC689" w14:textId="77777777" w:rsidR="005A654F" w:rsidRDefault="00C45C31">
            <w:pPr>
              <w:spacing w:line="240" w:lineRule="auto"/>
            </w:pPr>
            <w:r>
              <w:t>5º básico</w:t>
            </w:r>
          </w:p>
        </w:tc>
      </w:tr>
      <w:tr w:rsidR="005A654F" w14:paraId="05AC1F25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256F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96F119" w14:textId="77777777" w:rsidR="005A654F" w:rsidRDefault="00C45C31">
            <w:pPr>
              <w:spacing w:line="240" w:lineRule="auto"/>
            </w:pPr>
            <w:r>
              <w:t>2</w:t>
            </w:r>
          </w:p>
        </w:tc>
      </w:tr>
      <w:tr w:rsidR="005A654F" w14:paraId="0E5733CF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7C26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2E9000" w14:textId="132496F7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0</w:t>
            </w:r>
            <w:r>
              <w:t>: Paralelismo y perpendicularidad en figuras y cuerpos geométricos</w:t>
            </w:r>
          </w:p>
        </w:tc>
      </w:tr>
      <w:tr w:rsidR="005A654F" w14:paraId="7D6BAFC4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B3D94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262524" w14:textId="44800293" w:rsidR="005A654F" w:rsidRDefault="00C45C31">
            <w:pPr>
              <w:spacing w:line="240" w:lineRule="auto"/>
            </w:pPr>
            <w:r w:rsidRPr="00193BF5">
              <w:rPr>
                <w:b/>
                <w:bCs/>
              </w:rPr>
              <w:t>17</w:t>
            </w:r>
            <w:r>
              <w:t xml:space="preserve">: Describir y dar ejemplos de aristas y caras de figuras 3D y lados de figuras 2D: que son paralelos, que se </w:t>
            </w:r>
            <w:r w:rsidR="00D163F0">
              <w:t>intersecan</w:t>
            </w:r>
            <w:r>
              <w:t>, que son perpendiculares.</w:t>
            </w:r>
          </w:p>
        </w:tc>
      </w:tr>
      <w:tr w:rsidR="005A654F" w14:paraId="66CFA2C8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DC4E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0A579B" w14:textId="77777777" w:rsidR="005A654F" w:rsidRDefault="00C45C31">
            <w:pPr>
              <w:spacing w:line="240" w:lineRule="auto"/>
            </w:pPr>
            <w:r>
              <w:t>Perpendicularidad y paralelismo</w:t>
            </w:r>
          </w:p>
        </w:tc>
      </w:tr>
      <w:tr w:rsidR="005A654F" w14:paraId="1D33A5E3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CBD1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2BDFC0" w14:textId="77777777" w:rsidR="005A654F" w:rsidRDefault="00C45C31">
            <w:pPr>
              <w:spacing w:line="240" w:lineRule="auto"/>
            </w:pPr>
            <w:r>
              <w:t>Dibujan líneas perpendiculares y paralelas a una línea dada.</w:t>
            </w:r>
          </w:p>
        </w:tc>
      </w:tr>
      <w:tr w:rsidR="005A654F" w14:paraId="66C82978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C6D6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2BE3A0" w14:textId="77777777" w:rsidR="005A654F" w:rsidRDefault="00C45C31">
            <w:pPr>
              <w:spacing w:line="240" w:lineRule="auto"/>
            </w:pPr>
            <w:r>
              <w:t>Resolver problemas</w:t>
            </w:r>
          </w:p>
        </w:tc>
      </w:tr>
      <w:tr w:rsidR="005A654F" w14:paraId="5C29EC7E" w14:textId="77777777">
        <w:tc>
          <w:tcPr>
            <w:tcW w:w="264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D136" w14:textId="77777777" w:rsidR="005A654F" w:rsidRDefault="00C45C31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7676" w14:textId="77777777" w:rsidR="00C45C31" w:rsidRDefault="00C45C31" w:rsidP="00C45C31">
            <w:pPr>
              <w:pStyle w:val="Prrafodelista"/>
              <w:numPr>
                <w:ilvl w:val="0"/>
                <w:numId w:val="3"/>
              </w:num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74A1D3" wp14:editId="18FA4295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803077" cy="720000"/>
                  <wp:effectExtent l="0" t="0" r="0" b="4445"/>
                  <wp:wrapThrough wrapText="bothSides">
                    <wp:wrapPolygon edited="0">
                      <wp:start x="0" y="0"/>
                      <wp:lineTo x="0" y="21162"/>
                      <wp:lineTo x="21019" y="21162"/>
                      <wp:lineTo x="21019" y="0"/>
                      <wp:lineTo x="0" y="0"/>
                    </wp:wrapPolygon>
                  </wp:wrapThrough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77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D51B4E" w14:textId="77777777" w:rsidR="00C45C31" w:rsidRDefault="00C45C31" w:rsidP="00C45C31">
            <w:pPr>
              <w:pStyle w:val="Prrafodelista"/>
              <w:spacing w:line="240" w:lineRule="auto"/>
            </w:pPr>
          </w:p>
          <w:p w14:paraId="56259741" w14:textId="77777777" w:rsidR="00C45C31" w:rsidRDefault="00C45C31" w:rsidP="00C45C31">
            <w:pPr>
              <w:pStyle w:val="Prrafodelista"/>
              <w:spacing w:line="240" w:lineRule="auto"/>
            </w:pPr>
          </w:p>
          <w:p w14:paraId="4A8941AA" w14:textId="77777777" w:rsidR="00C45C31" w:rsidRDefault="00C45C31" w:rsidP="00C45C31">
            <w:pPr>
              <w:pStyle w:val="Prrafodelista"/>
              <w:spacing w:line="240" w:lineRule="auto"/>
            </w:pPr>
          </w:p>
          <w:p w14:paraId="040B9946" w14:textId="77777777" w:rsidR="00C45C31" w:rsidRDefault="00C45C31" w:rsidP="00C45C31">
            <w:pPr>
              <w:pStyle w:val="Prrafodelista"/>
              <w:spacing w:line="240" w:lineRule="auto"/>
            </w:pPr>
          </w:p>
          <w:p w14:paraId="6DFC9FC9" w14:textId="75597CBE" w:rsidR="005A654F" w:rsidRDefault="00C45C31" w:rsidP="00C45C31">
            <w:pPr>
              <w:pStyle w:val="Prrafodelista"/>
              <w:numPr>
                <w:ilvl w:val="0"/>
                <w:numId w:val="3"/>
              </w:numPr>
              <w:spacing w:line="240" w:lineRule="auto"/>
            </w:pPr>
            <w:r>
              <w:t>Respuesta variada. Por ejemplo:</w:t>
            </w:r>
          </w:p>
          <w:p w14:paraId="0F8AD56A" w14:textId="77777777" w:rsidR="005A654F" w:rsidRDefault="00C45C31" w:rsidP="00C45C31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D30CF58" wp14:editId="048F498D">
                  <wp:extent cx="720000" cy="720000"/>
                  <wp:effectExtent l="0" t="0" r="0" b="0"/>
                  <wp:docPr id="1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28553" w14:textId="77777777" w:rsidR="005A654F" w:rsidRDefault="005A654F"/>
    <w:sectPr w:rsidR="005A654F">
      <w:headerReference w:type="default" r:id="rId25"/>
      <w:foot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82BB" w14:textId="77777777" w:rsidR="00412C45" w:rsidRDefault="00412C45">
      <w:pPr>
        <w:spacing w:line="240" w:lineRule="auto"/>
      </w:pPr>
      <w:r>
        <w:separator/>
      </w:r>
    </w:p>
  </w:endnote>
  <w:endnote w:type="continuationSeparator" w:id="0">
    <w:p w14:paraId="4F30C490" w14:textId="77777777" w:rsidR="00412C45" w:rsidRDefault="0041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AAF8" w14:textId="77777777" w:rsidR="005A654F" w:rsidRDefault="00C45C31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807915F" wp14:editId="4560C29A">
          <wp:simplePos x="0" y="0"/>
          <wp:positionH relativeFrom="column">
            <wp:posOffset>-920586</wp:posOffset>
          </wp:positionH>
          <wp:positionV relativeFrom="paragraph">
            <wp:posOffset>-158161</wp:posOffset>
          </wp:positionV>
          <wp:extent cx="7567613" cy="822567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822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38CB0" w14:textId="77777777" w:rsidR="00412C45" w:rsidRDefault="00412C45">
      <w:pPr>
        <w:spacing w:line="240" w:lineRule="auto"/>
      </w:pPr>
      <w:r>
        <w:separator/>
      </w:r>
    </w:p>
  </w:footnote>
  <w:footnote w:type="continuationSeparator" w:id="0">
    <w:p w14:paraId="30CE8210" w14:textId="77777777" w:rsidR="00412C45" w:rsidRDefault="00412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A041" w14:textId="77777777" w:rsidR="005A654F" w:rsidRDefault="00C45C31">
    <w:pPr>
      <w:jc w:val="center"/>
      <w:rPr>
        <w:sz w:val="24"/>
        <w:szCs w:val="24"/>
      </w:rPr>
    </w:pPr>
    <w:r>
      <w:rPr>
        <w:b/>
        <w:sz w:val="24"/>
        <w:szCs w:val="24"/>
      </w:rPr>
      <w:t>¿Qué aprendí? 5° Básico Capítulo 10</w:t>
    </w:r>
  </w:p>
  <w:p w14:paraId="6A28E335" w14:textId="77777777" w:rsidR="005A654F" w:rsidRDefault="00C45C31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08B53FF" wp14:editId="5C223993">
          <wp:simplePos x="0" y="0"/>
          <wp:positionH relativeFrom="page">
            <wp:posOffset>-6186</wp:posOffset>
          </wp:positionH>
          <wp:positionV relativeFrom="page">
            <wp:posOffset>28575</wp:posOffset>
          </wp:positionV>
          <wp:extent cx="7572375" cy="792458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792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D69"/>
    <w:multiLevelType w:val="hybridMultilevel"/>
    <w:tmpl w:val="FFD4F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6D9B"/>
    <w:multiLevelType w:val="multilevel"/>
    <w:tmpl w:val="4A481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E035C4"/>
    <w:multiLevelType w:val="multilevel"/>
    <w:tmpl w:val="C26C38A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52494071">
    <w:abstractNumId w:val="1"/>
  </w:num>
  <w:num w:numId="2" w16cid:durableId="16004795">
    <w:abstractNumId w:val="2"/>
  </w:num>
  <w:num w:numId="3" w16cid:durableId="49009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4F"/>
    <w:rsid w:val="00193BF5"/>
    <w:rsid w:val="00412C45"/>
    <w:rsid w:val="005A654F"/>
    <w:rsid w:val="005D0BC8"/>
    <w:rsid w:val="00767555"/>
    <w:rsid w:val="00971E46"/>
    <w:rsid w:val="00986767"/>
    <w:rsid w:val="00BD41E5"/>
    <w:rsid w:val="00C45C31"/>
    <w:rsid w:val="00D163F0"/>
    <w:rsid w:val="00D23317"/>
    <w:rsid w:val="00DE66DC"/>
    <w:rsid w:val="00EE157E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3DA1"/>
  <w15:docId w15:val="{7FE0BD63-A463-47A4-A5EB-B33ACBF6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C45C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33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3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33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3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3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A3D0-6E7F-4404-AB93-D9E46C1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Ovalle Larrain</dc:creator>
  <cp:lastModifiedBy>Macarena Ovalle Larrain</cp:lastModifiedBy>
  <cp:revision>2</cp:revision>
  <dcterms:created xsi:type="dcterms:W3CDTF">2025-09-10T20:33:00Z</dcterms:created>
  <dcterms:modified xsi:type="dcterms:W3CDTF">2025-09-10T20:33:00Z</dcterms:modified>
</cp:coreProperties>
</file>